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38A" w14:textId="2E0E73CE" w:rsidR="004901D8" w:rsidRDefault="004901D8" w:rsidP="00470B28">
      <w:pPr>
        <w:pStyle w:val="Heading1"/>
      </w:pPr>
      <w:r w:rsidRPr="002B7112">
        <w:t>Transition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Transition summary"/>
        <w:tblDescription w:val="Transition summary"/>
      </w:tblPr>
      <w:tblGrid>
        <w:gridCol w:w="2518"/>
        <w:gridCol w:w="2517"/>
        <w:gridCol w:w="1622"/>
        <w:gridCol w:w="1843"/>
        <w:gridCol w:w="1545"/>
        <w:gridCol w:w="1843"/>
        <w:gridCol w:w="1730"/>
        <w:gridCol w:w="1770"/>
      </w:tblGrid>
      <w:tr w:rsidR="00D12497" w14:paraId="1A4BD664" w14:textId="77777777" w:rsidTr="008B2662">
        <w:tc>
          <w:tcPr>
            <w:tcW w:w="818" w:type="pct"/>
            <w:vMerge w:val="restart"/>
            <w:shd w:val="clear" w:color="auto" w:fill="auto"/>
            <w:vAlign w:val="center"/>
          </w:tcPr>
          <w:p w14:paraId="60B646BD" w14:textId="2C6CD0E6" w:rsidR="00D12497" w:rsidRDefault="006F0B36" w:rsidP="008B26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96D122" wp14:editId="38159910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13970</wp:posOffset>
                      </wp:positionV>
                      <wp:extent cx="1614805" cy="1448435"/>
                      <wp:effectExtent l="0" t="0" r="23495" b="184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4805" cy="1448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87567B" w14:textId="77777777" w:rsidR="006F0B36" w:rsidRDefault="006F0B36" w:rsidP="006F0B36">
                                  <w:pPr>
                                    <w:jc w:val="center"/>
                                  </w:pPr>
                                  <w:r>
                                    <w:t xml:space="preserve">Insert picture of </w:t>
                                  </w:r>
                                </w:p>
                                <w:p w14:paraId="275E53E7" w14:textId="6470E53B" w:rsidR="006F0B36" w:rsidRDefault="006F0B36" w:rsidP="006F0B36">
                                  <w:pPr>
                                    <w:jc w:val="center"/>
                                  </w:pPr>
                                  <w:r>
                                    <w:t>child here</w:t>
                                  </w:r>
                                </w:p>
                                <w:p w14:paraId="5A16F959" w14:textId="2AFE64E4" w:rsidR="00BE3858" w:rsidRDefault="00BE3858" w:rsidP="006F0B36">
                                  <w:pPr>
                                    <w:jc w:val="center"/>
                                  </w:pPr>
                                  <w:r>
                                    <w:t>(option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96D1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.6pt;margin-top:-1.1pt;width:127.15pt;height:1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" fillcolor="white [3201]" strokeweight=".5pt">
                      <v:textbox>
                        <w:txbxContent>
                          <w:p w14:paraId="0487567B" w14:textId="77777777" w:rsidR="006F0B36" w:rsidRDefault="006F0B36" w:rsidP="006F0B36">
                            <w:pPr>
                              <w:jc w:val="center"/>
                            </w:pPr>
                            <w:r>
                              <w:t xml:space="preserve">Insert picture of </w:t>
                            </w:r>
                          </w:p>
                          <w:p w14:paraId="275E53E7" w14:textId="6470E53B" w:rsidR="006F0B36" w:rsidRDefault="006F0B36" w:rsidP="006F0B36">
                            <w:pPr>
                              <w:jc w:val="center"/>
                            </w:pPr>
                            <w:r>
                              <w:t>child here</w:t>
                            </w:r>
                          </w:p>
                          <w:p w14:paraId="5A16F959" w14:textId="2AFE64E4" w:rsidR="00BE3858" w:rsidRDefault="00BE3858" w:rsidP="006F0B36">
                            <w:pPr>
                              <w:jc w:val="center"/>
                            </w:pPr>
                            <w:r>
                              <w:t>(option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8" w:type="pct"/>
            <w:shd w:val="clear" w:color="auto" w:fill="F2F2F2" w:themeFill="background1" w:themeFillShade="F2"/>
            <w:vAlign w:val="center"/>
          </w:tcPr>
          <w:p w14:paraId="1F7DCB14" w14:textId="093210AC" w:rsidR="00D12497" w:rsidRDefault="00D12497" w:rsidP="002671E7">
            <w:pPr>
              <w:jc w:val="center"/>
              <w:rPr>
                <w:rFonts w:ascii="Verdana" w:hAnsi="Verdana"/>
              </w:rPr>
            </w:pPr>
            <w:bookmarkStart w:id="0" w:name="_Hlk66277143"/>
            <w:r>
              <w:rPr>
                <w:rFonts w:ascii="Verdana" w:hAnsi="Verdana"/>
              </w:rPr>
              <w:t>Child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37E47EDB" w14:textId="33F9DF87" w:rsidR="00D12497" w:rsidRDefault="00BE3858" w:rsidP="002671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tential </w:t>
            </w:r>
            <w:r w:rsidR="00D12497">
              <w:rPr>
                <w:rFonts w:ascii="Verdana" w:hAnsi="Verdana"/>
              </w:rPr>
              <w:t>F</w:t>
            </w:r>
            <w:r w:rsidR="0039660C">
              <w:rPr>
                <w:rFonts w:ascii="Verdana" w:hAnsi="Verdana"/>
              </w:rPr>
              <w:t>SM</w:t>
            </w:r>
            <w:r w:rsidR="00D12497">
              <w:rPr>
                <w:rFonts w:ascii="Verdana" w:hAnsi="Verdana"/>
              </w:rPr>
              <w:t xml:space="preserve"> eligibility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14:paraId="53E36110" w14:textId="77777777" w:rsidR="00D12497" w:rsidRDefault="00D12497" w:rsidP="002671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tting name</w:t>
            </w: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550F83EB" w14:textId="70AC41A6" w:rsidR="00D12497" w:rsidRDefault="00D12497" w:rsidP="002671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ey </w:t>
            </w:r>
            <w:r w:rsidR="00BE3858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>erson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14:paraId="6736DFFC" w14:textId="62201389" w:rsidR="00D12497" w:rsidRDefault="00D12497" w:rsidP="002671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ent/carer name(s)</w:t>
            </w:r>
          </w:p>
        </w:tc>
        <w:tc>
          <w:tcPr>
            <w:tcW w:w="562" w:type="pct"/>
            <w:shd w:val="clear" w:color="auto" w:fill="F2F2F2" w:themeFill="background1" w:themeFillShade="F2"/>
          </w:tcPr>
          <w:p w14:paraId="2015C1C6" w14:textId="681776D6" w:rsidR="00D12497" w:rsidRDefault="00D12497" w:rsidP="002671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ed with parent/carer</w:t>
            </w:r>
          </w:p>
          <w:p w14:paraId="7923828E" w14:textId="06E56B65" w:rsidR="00D12497" w:rsidRPr="009F7185" w:rsidRDefault="00D12497" w:rsidP="002671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F7185">
              <w:rPr>
                <w:rFonts w:ascii="Verdana" w:hAnsi="Verdana"/>
                <w:sz w:val="16"/>
                <w:szCs w:val="16"/>
              </w:rPr>
              <w:t xml:space="preserve">(tick </w:t>
            </w:r>
            <w:r w:rsidR="00BE3858">
              <w:rPr>
                <w:rFonts w:ascii="Verdana" w:hAnsi="Verdana"/>
                <w:sz w:val="16"/>
                <w:szCs w:val="16"/>
              </w:rPr>
              <w:t>and/</w:t>
            </w:r>
            <w:r w:rsidRPr="009F7185">
              <w:rPr>
                <w:rFonts w:ascii="Verdana" w:hAnsi="Verdana"/>
                <w:sz w:val="16"/>
                <w:szCs w:val="16"/>
              </w:rPr>
              <w:t>or signature of parent to confirm)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4F44B7CB" w14:textId="118D4A2E" w:rsidR="00D12497" w:rsidRDefault="00D12497" w:rsidP="002671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ed by manager</w:t>
            </w:r>
          </w:p>
        </w:tc>
      </w:tr>
      <w:tr w:rsidR="00D12497" w14:paraId="2FF1D726" w14:textId="77777777" w:rsidTr="00D12497">
        <w:trPr>
          <w:trHeight w:val="812"/>
        </w:trPr>
        <w:tc>
          <w:tcPr>
            <w:tcW w:w="818" w:type="pct"/>
            <w:vMerge/>
            <w:shd w:val="clear" w:color="auto" w:fill="auto"/>
          </w:tcPr>
          <w:p w14:paraId="5CED8BAA" w14:textId="77777777" w:rsidR="00D12497" w:rsidRDefault="00D12497" w:rsidP="0037248E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818" w:type="pct"/>
            <w:vAlign w:val="center"/>
          </w:tcPr>
          <w:p w14:paraId="6A6C8687" w14:textId="2209617C" w:rsidR="00D12497" w:rsidRDefault="00D12497" w:rsidP="0037248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me: </w:t>
            </w:r>
          </w:p>
          <w:p w14:paraId="0B7E598A" w14:textId="7C3D9222" w:rsidR="00D12497" w:rsidRDefault="00D12497" w:rsidP="00267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B: </w:t>
            </w:r>
          </w:p>
        </w:tc>
        <w:tc>
          <w:tcPr>
            <w:tcW w:w="527" w:type="pct"/>
            <w:vAlign w:val="center"/>
          </w:tcPr>
          <w:p w14:paraId="48CA50C0" w14:textId="67A399E9" w:rsidR="00D12497" w:rsidRDefault="0039660C" w:rsidP="00CC37CD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0991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2497">
              <w:rPr>
                <w:rFonts w:ascii="Verdana" w:hAnsi="Verdana"/>
              </w:rPr>
              <w:t xml:space="preserve"> 2yr FE</w:t>
            </w:r>
            <w:r w:rsidR="00D12497" w:rsidRPr="004119EC">
              <w:rPr>
                <w:rFonts w:ascii="Verdana" w:hAnsi="Verdana"/>
              </w:rPr>
              <w:t xml:space="preserve"> </w:t>
            </w:r>
          </w:p>
          <w:p w14:paraId="483723D7" w14:textId="16D8AA13" w:rsidR="00D12497" w:rsidRDefault="0039660C" w:rsidP="006A472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2042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2497">
              <w:rPr>
                <w:rFonts w:ascii="Verdana" w:hAnsi="Verdana"/>
              </w:rPr>
              <w:t xml:space="preserve"> EYPP</w:t>
            </w:r>
            <w:r w:rsidR="00D12497" w:rsidRPr="004119EC">
              <w:rPr>
                <w:rFonts w:ascii="Verdana" w:hAnsi="Verdana"/>
              </w:rPr>
              <w:t xml:space="preserve"> </w:t>
            </w:r>
          </w:p>
        </w:tc>
        <w:tc>
          <w:tcPr>
            <w:tcW w:w="599" w:type="pct"/>
            <w:vAlign w:val="center"/>
          </w:tcPr>
          <w:p w14:paraId="0666D456" w14:textId="77777777" w:rsidR="00D12497" w:rsidRDefault="00D12497" w:rsidP="0037248E">
            <w:pPr>
              <w:rPr>
                <w:rFonts w:ascii="Verdana" w:hAnsi="Verdana"/>
              </w:rPr>
            </w:pPr>
          </w:p>
        </w:tc>
        <w:tc>
          <w:tcPr>
            <w:tcW w:w="502" w:type="pct"/>
            <w:vAlign w:val="center"/>
          </w:tcPr>
          <w:p w14:paraId="31ECA9EE" w14:textId="77777777" w:rsidR="00D12497" w:rsidRDefault="00D12497" w:rsidP="0037248E">
            <w:pPr>
              <w:rPr>
                <w:rFonts w:ascii="Verdana" w:hAnsi="Verdana"/>
              </w:rPr>
            </w:pPr>
          </w:p>
        </w:tc>
        <w:tc>
          <w:tcPr>
            <w:tcW w:w="599" w:type="pct"/>
            <w:vAlign w:val="center"/>
          </w:tcPr>
          <w:p w14:paraId="2FF2FD33" w14:textId="77777777" w:rsidR="00D12497" w:rsidRDefault="00D12497" w:rsidP="0037248E">
            <w:pPr>
              <w:rPr>
                <w:rFonts w:ascii="Verdana" w:hAnsi="Verdana"/>
              </w:rPr>
            </w:pPr>
          </w:p>
        </w:tc>
        <w:tc>
          <w:tcPr>
            <w:tcW w:w="562" w:type="pct"/>
            <w:vAlign w:val="center"/>
          </w:tcPr>
          <w:p w14:paraId="5E9EBD5B" w14:textId="226E734C" w:rsidR="00D12497" w:rsidRDefault="0039660C" w:rsidP="0037248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0912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5" w:type="pct"/>
            <w:vAlign w:val="center"/>
          </w:tcPr>
          <w:p w14:paraId="5F3FDC43" w14:textId="6B2752C2" w:rsidR="00D12497" w:rsidRDefault="00D12497" w:rsidP="0037248E">
            <w:pPr>
              <w:rPr>
                <w:rFonts w:ascii="Verdana" w:hAnsi="Verdana"/>
              </w:rPr>
            </w:pPr>
          </w:p>
        </w:tc>
      </w:tr>
      <w:bookmarkEnd w:id="0"/>
    </w:tbl>
    <w:p w14:paraId="7AC2EF19" w14:textId="77777777" w:rsidR="002B7112" w:rsidRDefault="002B7112" w:rsidP="004119EC">
      <w:pPr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margin" w:tblpXSpec="center" w:tblpY="-81"/>
        <w:tblW w:w="5000" w:type="pct"/>
        <w:tblLook w:val="04A0" w:firstRow="1" w:lastRow="0" w:firstColumn="1" w:lastColumn="0" w:noHBand="0" w:noVBand="1"/>
        <w:tblCaption w:val="Transition summary"/>
        <w:tblDescription w:val="Transition summary"/>
      </w:tblPr>
      <w:tblGrid>
        <w:gridCol w:w="3481"/>
        <w:gridCol w:w="11907"/>
      </w:tblGrid>
      <w:tr w:rsidR="004901D8" w:rsidRPr="00A43A9A" w14:paraId="0818421A" w14:textId="77777777" w:rsidTr="00954D01">
        <w:trPr>
          <w:trHeight w:val="1408"/>
        </w:trPr>
        <w:tc>
          <w:tcPr>
            <w:tcW w:w="1131" w:type="pct"/>
            <w:shd w:val="clear" w:color="auto" w:fill="F2F2F2" w:themeFill="background1" w:themeFillShade="F2"/>
            <w:vAlign w:val="center"/>
          </w:tcPr>
          <w:p w14:paraId="373A95F4" w14:textId="7E4258BC" w:rsidR="004901D8" w:rsidRPr="000A4B8C" w:rsidRDefault="004901D8" w:rsidP="000A4B8C">
            <w:pPr>
              <w:spacing w:after="120"/>
              <w:ind w:left="102" w:right="62"/>
              <w:rPr>
                <w:rFonts w:ascii="Verdana" w:eastAsia="Verdana" w:hAnsi="Verdana" w:cs="Verdana"/>
                <w:sz w:val="20"/>
                <w:szCs w:val="20"/>
              </w:rPr>
            </w:pPr>
            <w:r w:rsidRPr="000A4B8C">
              <w:rPr>
                <w:rFonts w:ascii="Verdana" w:eastAsia="Verdana" w:hAnsi="Verdana" w:cs="Verdana"/>
                <w:sz w:val="20"/>
                <w:szCs w:val="20"/>
              </w:rPr>
              <w:t>What</w:t>
            </w:r>
            <w:r w:rsidRPr="000A4B8C"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are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my</w:t>
            </w:r>
            <w:r w:rsidRPr="000A4B8C"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 w:rsidRPr="000A4B8C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re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g</w:t>
            </w:r>
            <w:r w:rsidRPr="000A4B8C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h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 w:rsidRPr="000A4B8C"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al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nts</w:t>
            </w:r>
            <w:r w:rsidRPr="000A4B8C"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and i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 w:rsidRPr="000A4B8C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re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 w:rsidRPr="000A4B8C"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 w:rsidRPr="000A4B8C"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?</w:t>
            </w:r>
          </w:p>
          <w:p w14:paraId="17A12F73" w14:textId="77777777" w:rsidR="004901D8" w:rsidRPr="000A4B8C" w:rsidRDefault="004901D8" w:rsidP="000A4B8C">
            <w:pPr>
              <w:widowControl w:val="0"/>
              <w:spacing w:line="276" w:lineRule="auto"/>
              <w:ind w:left="284" w:right="60"/>
              <w:rPr>
                <w:rFonts w:ascii="Verdana" w:eastAsia="Verdana" w:hAnsi="Verdana" w:cs="Verdana"/>
                <w:sz w:val="18"/>
                <w:szCs w:val="18"/>
              </w:rPr>
            </w:pPr>
            <w:r w:rsidRPr="000A4B8C">
              <w:rPr>
                <w:rFonts w:ascii="Verdana" w:eastAsia="Verdana" w:hAnsi="Verdana" w:cs="Verdana"/>
                <w:sz w:val="18"/>
                <w:szCs w:val="18"/>
              </w:rPr>
              <w:t>E.g.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arac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ris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i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cs</w:t>
            </w:r>
            <w:r w:rsidRPr="000A4B8C"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f</w:t>
            </w:r>
            <w:r w:rsidRPr="000A4B8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eff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 xml:space="preserve">ve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arn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g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0A4B8C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g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0A4B8C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pacing w:val="2"/>
                <w:sz w:val="18"/>
                <w:szCs w:val="18"/>
              </w:rPr>
              <w:t>n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j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y,</w:t>
            </w:r>
            <w:r w:rsidRPr="000A4B8C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at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p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pl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e a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0A4B8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 w:rsidRPr="000A4B8C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b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0A4B8C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me</w:t>
            </w:r>
          </w:p>
        </w:tc>
        <w:tc>
          <w:tcPr>
            <w:tcW w:w="3869" w:type="pct"/>
            <w:vAlign w:val="center"/>
          </w:tcPr>
          <w:p w14:paraId="1DA618F5" w14:textId="77777777" w:rsidR="004901D8" w:rsidRPr="00A43A9A" w:rsidRDefault="004901D8" w:rsidP="004901D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901D8" w:rsidRPr="00A43A9A" w14:paraId="40DDCB2A" w14:textId="77777777" w:rsidTr="00954D01">
        <w:trPr>
          <w:trHeight w:val="1402"/>
        </w:trPr>
        <w:tc>
          <w:tcPr>
            <w:tcW w:w="1131" w:type="pct"/>
            <w:shd w:val="clear" w:color="auto" w:fill="F2F2F2" w:themeFill="background1" w:themeFillShade="F2"/>
            <w:vAlign w:val="center"/>
          </w:tcPr>
          <w:p w14:paraId="25ACA3C8" w14:textId="77777777" w:rsidR="004901D8" w:rsidRPr="00F52563" w:rsidRDefault="004901D8" w:rsidP="00F52563">
            <w:pPr>
              <w:spacing w:after="120"/>
              <w:ind w:left="102" w:right="62"/>
              <w:rPr>
                <w:rFonts w:ascii="Verdana" w:eastAsia="Verdana" w:hAnsi="Verdana" w:cs="Verdana"/>
                <w:sz w:val="20"/>
                <w:szCs w:val="20"/>
              </w:rPr>
            </w:pPr>
            <w:r w:rsidRPr="000A4B8C">
              <w:rPr>
                <w:rFonts w:ascii="Verdana" w:eastAsia="Verdana" w:hAnsi="Verdana" w:cs="Verdana"/>
                <w:sz w:val="20"/>
                <w:szCs w:val="20"/>
              </w:rPr>
              <w:t>Wha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 xml:space="preserve">’s 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mp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ant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 xml:space="preserve"> t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?</w:t>
            </w:r>
          </w:p>
          <w:p w14:paraId="73EAF7FB" w14:textId="2843A6B0" w:rsidR="004901D8" w:rsidRPr="000A4B8C" w:rsidRDefault="004901D8" w:rsidP="000A4B8C">
            <w:pPr>
              <w:ind w:left="284" w:right="118"/>
              <w:rPr>
                <w:rFonts w:ascii="Verdana" w:hAnsi="Verdana"/>
                <w:sz w:val="18"/>
                <w:szCs w:val="18"/>
              </w:rPr>
            </w:pPr>
            <w:r w:rsidRPr="000A4B8C">
              <w:rPr>
                <w:rFonts w:ascii="Verdana" w:eastAsia="Verdana" w:hAnsi="Verdana" w:cs="Verdana"/>
                <w:sz w:val="18"/>
                <w:szCs w:val="18"/>
              </w:rPr>
              <w:t>E.g.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p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d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n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 xml:space="preserve">g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i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me</w:t>
            </w:r>
            <w:r w:rsidRPr="000A4B8C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u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 w:rsidRPr="000A4B8C"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d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0A4B8C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0A4B8C"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mi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 w:rsidRPr="000A4B8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r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tin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0A4B8C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w w:val="99"/>
                <w:sz w:val="18"/>
                <w:szCs w:val="18"/>
              </w:rPr>
              <w:t>or k</w:t>
            </w:r>
            <w:r w:rsidRPr="000A4B8C">
              <w:rPr>
                <w:rFonts w:ascii="Verdana" w:eastAsia="Verdana" w:hAnsi="Verdana" w:cs="Verdana"/>
                <w:spacing w:val="-1"/>
                <w:w w:val="99"/>
                <w:sz w:val="18"/>
                <w:szCs w:val="18"/>
              </w:rPr>
              <w:t>n</w:t>
            </w:r>
            <w:r w:rsidRPr="000A4B8C">
              <w:rPr>
                <w:rFonts w:ascii="Verdana" w:eastAsia="Verdana" w:hAnsi="Verdana" w:cs="Verdana"/>
                <w:w w:val="99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wi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g w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ll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ct</w:t>
            </w:r>
            <w:r w:rsidRPr="000A4B8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3869" w:type="pct"/>
            <w:vAlign w:val="center"/>
          </w:tcPr>
          <w:p w14:paraId="18383F36" w14:textId="77777777" w:rsidR="004901D8" w:rsidRPr="00A43A9A" w:rsidRDefault="004901D8" w:rsidP="004901D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901D8" w:rsidRPr="00A43A9A" w14:paraId="3CD7C485" w14:textId="77777777" w:rsidTr="00954D01">
        <w:trPr>
          <w:trHeight w:val="1414"/>
        </w:trPr>
        <w:tc>
          <w:tcPr>
            <w:tcW w:w="1131" w:type="pct"/>
            <w:shd w:val="clear" w:color="auto" w:fill="F2F2F2" w:themeFill="background1" w:themeFillShade="F2"/>
            <w:vAlign w:val="center"/>
          </w:tcPr>
          <w:p w14:paraId="17C7EE37" w14:textId="77777777" w:rsidR="004901D8" w:rsidRPr="000A4B8C" w:rsidRDefault="004901D8" w:rsidP="00F52563">
            <w:pPr>
              <w:spacing w:after="120"/>
              <w:ind w:left="102" w:right="62"/>
              <w:rPr>
                <w:rFonts w:ascii="Verdana" w:eastAsia="Verdana" w:hAnsi="Verdana" w:cs="Verdana"/>
                <w:sz w:val="20"/>
                <w:szCs w:val="20"/>
              </w:rPr>
            </w:pPr>
            <w:r w:rsidRPr="000A4B8C">
              <w:rPr>
                <w:rFonts w:ascii="Verdana" w:eastAsia="Verdana" w:hAnsi="Verdana" w:cs="Verdana"/>
                <w:sz w:val="20"/>
                <w:szCs w:val="20"/>
              </w:rPr>
              <w:t>What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 xml:space="preserve">can 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yo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do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 xml:space="preserve"> t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o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 xml:space="preserve"> s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uppo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t m</w:t>
            </w:r>
            <w:r w:rsidRPr="00F52563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Pr="000A4B8C">
              <w:rPr>
                <w:rFonts w:ascii="Verdana" w:eastAsia="Verdana" w:hAnsi="Verdana" w:cs="Verdana"/>
                <w:sz w:val="20"/>
                <w:szCs w:val="20"/>
              </w:rPr>
              <w:t>?</w:t>
            </w:r>
          </w:p>
          <w:p w14:paraId="61218376" w14:textId="465E75F2" w:rsidR="004901D8" w:rsidRPr="000A4B8C" w:rsidRDefault="004901D8" w:rsidP="000A4B8C">
            <w:pPr>
              <w:spacing w:line="275" w:lineRule="auto"/>
              <w:ind w:left="284" w:right="97"/>
              <w:rPr>
                <w:rFonts w:ascii="Verdana" w:hAnsi="Verdana"/>
                <w:sz w:val="18"/>
                <w:szCs w:val="18"/>
              </w:rPr>
            </w:pPr>
            <w:r w:rsidRPr="000A4B8C">
              <w:rPr>
                <w:rFonts w:ascii="Verdana" w:eastAsia="Verdana" w:hAnsi="Verdana" w:cs="Verdana"/>
                <w:sz w:val="18"/>
                <w:szCs w:val="18"/>
              </w:rPr>
              <w:t xml:space="preserve">E.g.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v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di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 w:rsidRPr="000A4B8C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 w:rsidRPr="000A4B8C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l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ue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 w:rsidRPr="000A4B8C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0A4B8C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t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l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 w:rsidRPr="000A4B8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Pr="000A4B8C"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 w:rsidRPr="000A4B8C">
              <w:rPr>
                <w:rFonts w:ascii="Verdana" w:eastAsia="Verdana" w:hAnsi="Verdana" w:cs="Verdana"/>
                <w:sz w:val="18"/>
                <w:szCs w:val="18"/>
              </w:rPr>
              <w:t>g</w:t>
            </w:r>
          </w:p>
        </w:tc>
        <w:tc>
          <w:tcPr>
            <w:tcW w:w="3869" w:type="pct"/>
            <w:vAlign w:val="center"/>
          </w:tcPr>
          <w:p w14:paraId="5DBD28EC" w14:textId="77777777" w:rsidR="004901D8" w:rsidRPr="00A43A9A" w:rsidRDefault="004901D8" w:rsidP="004901D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54D01" w:rsidRPr="00A43A9A" w14:paraId="6478AB80" w14:textId="77777777" w:rsidTr="00954D01">
        <w:trPr>
          <w:trHeight w:val="1405"/>
        </w:trPr>
        <w:tc>
          <w:tcPr>
            <w:tcW w:w="1131" w:type="pct"/>
            <w:shd w:val="clear" w:color="auto" w:fill="F2F2F2" w:themeFill="background1" w:themeFillShade="F2"/>
            <w:vAlign w:val="center"/>
          </w:tcPr>
          <w:p w14:paraId="708D1D52" w14:textId="045843D1" w:rsidR="00954D01" w:rsidRPr="000A4B8C" w:rsidRDefault="00954D01" w:rsidP="00F52563">
            <w:pPr>
              <w:spacing w:after="120"/>
              <w:ind w:left="102" w:right="6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arent views and comments to share with the school</w:t>
            </w:r>
          </w:p>
        </w:tc>
        <w:tc>
          <w:tcPr>
            <w:tcW w:w="3869" w:type="pct"/>
            <w:vAlign w:val="center"/>
          </w:tcPr>
          <w:p w14:paraId="70AAD34A" w14:textId="77777777" w:rsidR="00954D01" w:rsidRPr="00A43A9A" w:rsidRDefault="00954D01" w:rsidP="004901D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54D01" w:rsidRPr="00A43A9A" w14:paraId="1535D9CF" w14:textId="77777777" w:rsidTr="00954D01">
        <w:trPr>
          <w:trHeight w:val="691"/>
        </w:trPr>
        <w:tc>
          <w:tcPr>
            <w:tcW w:w="1131" w:type="pct"/>
            <w:shd w:val="clear" w:color="auto" w:fill="F2F2F2" w:themeFill="background1" w:themeFillShade="F2"/>
            <w:vAlign w:val="center"/>
          </w:tcPr>
          <w:p w14:paraId="2F04FAE5" w14:textId="1BBDDEE0" w:rsidR="00954D01" w:rsidRDefault="00954D01" w:rsidP="00F52563">
            <w:pPr>
              <w:spacing w:after="120"/>
              <w:ind w:left="102" w:right="6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Who lives at home</w:t>
            </w:r>
          </w:p>
        </w:tc>
        <w:tc>
          <w:tcPr>
            <w:tcW w:w="3869" w:type="pct"/>
            <w:vAlign w:val="center"/>
          </w:tcPr>
          <w:p w14:paraId="6D19E367" w14:textId="77777777" w:rsidR="00954D01" w:rsidRPr="00A43A9A" w:rsidRDefault="00954D01" w:rsidP="004901D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296DD8C" w14:textId="72F0AA4B" w:rsidR="002B7112" w:rsidRPr="002B7112" w:rsidRDefault="0037248E" w:rsidP="00904C76">
      <w:r>
        <w:br w:type="page"/>
      </w:r>
      <w:r w:rsidR="002B7112" w:rsidRPr="002B7112">
        <w:lastRenderedPageBreak/>
        <w:t>Assessment</w:t>
      </w:r>
    </w:p>
    <w:tbl>
      <w:tblPr>
        <w:tblStyle w:val="TableGrid"/>
        <w:tblW w:w="15443" w:type="dxa"/>
        <w:tblInd w:w="-5" w:type="dxa"/>
        <w:tblLook w:val="04A0" w:firstRow="1" w:lastRow="0" w:firstColumn="1" w:lastColumn="0" w:noHBand="0" w:noVBand="1"/>
      </w:tblPr>
      <w:tblGrid>
        <w:gridCol w:w="3828"/>
        <w:gridCol w:w="11615"/>
      </w:tblGrid>
      <w:tr w:rsidR="002B7112" w:rsidRPr="003C2EED" w14:paraId="4447E7A7" w14:textId="77777777" w:rsidTr="00853796">
        <w:trPr>
          <w:trHeight w:val="373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DC023F7" w14:textId="7BE404CC" w:rsidR="002B7112" w:rsidRPr="003C2EED" w:rsidRDefault="002B7112" w:rsidP="001F36A4">
            <w:pPr>
              <w:spacing w:line="242" w:lineRule="exact"/>
              <w:ind w:right="102"/>
              <w:rPr>
                <w:rFonts w:ascii="Verdana" w:hAnsi="Verdana"/>
                <w:sz w:val="20"/>
                <w:szCs w:val="20"/>
              </w:rPr>
            </w:pPr>
            <w:r w:rsidRPr="003C2EED">
              <w:rPr>
                <w:rFonts w:ascii="Verdana" w:hAnsi="Verdana"/>
                <w:sz w:val="20"/>
                <w:szCs w:val="20"/>
              </w:rPr>
              <w:t>Date assessment completed</w:t>
            </w:r>
          </w:p>
        </w:tc>
        <w:tc>
          <w:tcPr>
            <w:tcW w:w="11615" w:type="dxa"/>
            <w:vAlign w:val="center"/>
          </w:tcPr>
          <w:p w14:paraId="3F308AC1" w14:textId="7A28B37C" w:rsidR="002B7112" w:rsidRPr="003C2EED" w:rsidRDefault="002B7112" w:rsidP="001F36A4">
            <w:pPr>
              <w:spacing w:line="242" w:lineRule="exact"/>
              <w:ind w:right="102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0BBCEE9" w14:textId="3F7D1631" w:rsidR="002B7112" w:rsidRPr="002B7112" w:rsidRDefault="002B7112" w:rsidP="001F36A4">
      <w:pPr>
        <w:rPr>
          <w:rFonts w:ascii="Verdana" w:hAnsi="Verdana"/>
        </w:rPr>
      </w:pP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ransition summary"/>
        <w:tblDescription w:val="Transition summary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1E3F29" w:rsidRPr="00470B28" w14:paraId="6700841D" w14:textId="77777777" w:rsidTr="00C82884">
        <w:trPr>
          <w:trHeight w:hRule="exact" w:val="889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63FD97" w14:textId="1643469F" w:rsidR="005D49C9" w:rsidRPr="00470B28" w:rsidRDefault="00A93AFE" w:rsidP="00470B28">
            <w:pPr>
              <w:ind w:left="142" w:right="11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sz w:val="20"/>
                <w:szCs w:val="20"/>
              </w:rPr>
              <w:t>Area of learning and development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046DF5" w14:textId="77777777" w:rsidR="005D49C9" w:rsidRPr="00470B28" w:rsidRDefault="005D49C9" w:rsidP="00470B28">
            <w:pPr>
              <w:ind w:left="173" w:right="13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r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00470B28">
              <w:rPr>
                <w:rFonts w:ascii="Verdana" w:eastAsia="Verdana" w:hAnsi="Verdana" w:cs="Verdana"/>
                <w:spacing w:val="2"/>
                <w:sz w:val="20"/>
                <w:szCs w:val="20"/>
              </w:rPr>
              <w:t>o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al,</w:t>
            </w:r>
            <w:r w:rsidRPr="00470B28"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 w:rsidRPr="00470B28"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ial</w:t>
            </w:r>
            <w:r w:rsidRPr="00470B28"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and E</w:t>
            </w:r>
            <w:r w:rsidRPr="00470B28">
              <w:rPr>
                <w:rFonts w:ascii="Verdana" w:eastAsia="Verdana" w:hAnsi="Verdana" w:cs="Verdana"/>
                <w:spacing w:val="1"/>
                <w:w w:val="99"/>
                <w:sz w:val="20"/>
                <w:szCs w:val="20"/>
              </w:rPr>
              <w:t>m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oti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on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 xml:space="preserve">al </w:t>
            </w:r>
            <w:r w:rsidRPr="00470B28">
              <w:rPr>
                <w:rFonts w:ascii="Verdana" w:eastAsia="Verdana" w:hAnsi="Verdana" w:cs="Verdana"/>
                <w:spacing w:val="1"/>
                <w:w w:val="99"/>
                <w:sz w:val="20"/>
                <w:szCs w:val="20"/>
              </w:rPr>
              <w:t>D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eve</w:t>
            </w:r>
            <w:r w:rsidRPr="00470B28">
              <w:rPr>
                <w:rFonts w:ascii="Verdana" w:eastAsia="Verdana" w:hAnsi="Verdana" w:cs="Verdana"/>
                <w:spacing w:val="2"/>
                <w:w w:val="99"/>
                <w:sz w:val="20"/>
                <w:szCs w:val="20"/>
              </w:rPr>
              <w:t>l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opm</w:t>
            </w:r>
            <w:r w:rsidRPr="00470B28">
              <w:rPr>
                <w:rFonts w:ascii="Verdana" w:eastAsia="Verdana" w:hAnsi="Verdana" w:cs="Verdana"/>
                <w:spacing w:val="1"/>
                <w:w w:val="99"/>
                <w:sz w:val="20"/>
                <w:szCs w:val="20"/>
              </w:rPr>
              <w:t>e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n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t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5DE8BA" w14:textId="64F229EC" w:rsidR="005D49C9" w:rsidRPr="00470B28" w:rsidRDefault="005D49C9" w:rsidP="001F36A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Ph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y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s</w:t>
            </w:r>
            <w:r w:rsidRPr="00470B28">
              <w:rPr>
                <w:rFonts w:ascii="Verdana" w:eastAsia="Verdana" w:hAnsi="Verdana" w:cs="Verdana"/>
                <w:spacing w:val="2"/>
                <w:w w:val="99"/>
                <w:sz w:val="20"/>
                <w:szCs w:val="20"/>
              </w:rPr>
              <w:t>i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c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al</w:t>
            </w:r>
            <w:r w:rsidR="001F36A4"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 xml:space="preserve"> </w:t>
            </w:r>
            <w:r w:rsidRPr="00470B28">
              <w:rPr>
                <w:rFonts w:ascii="Verdana" w:eastAsia="Verdana" w:hAnsi="Verdana" w:cs="Verdana"/>
                <w:spacing w:val="1"/>
                <w:w w:val="99"/>
                <w:position w:val="-1"/>
                <w:sz w:val="20"/>
                <w:szCs w:val="20"/>
              </w:rPr>
              <w:t>D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position w:val="-1"/>
                <w:sz w:val="20"/>
                <w:szCs w:val="20"/>
              </w:rPr>
              <w:t>eve</w:t>
            </w:r>
            <w:r w:rsidRPr="00470B28">
              <w:rPr>
                <w:rFonts w:ascii="Verdana" w:eastAsia="Verdana" w:hAnsi="Verdana" w:cs="Verdana"/>
                <w:spacing w:val="2"/>
                <w:w w:val="99"/>
                <w:position w:val="-1"/>
                <w:sz w:val="20"/>
                <w:szCs w:val="20"/>
              </w:rPr>
              <w:t>l</w:t>
            </w:r>
            <w:r w:rsidRPr="00470B28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>opm</w:t>
            </w:r>
            <w:r w:rsidRPr="00470B28">
              <w:rPr>
                <w:rFonts w:ascii="Verdana" w:eastAsia="Verdana" w:hAnsi="Verdana" w:cs="Verdana"/>
                <w:spacing w:val="1"/>
                <w:w w:val="99"/>
                <w:position w:val="-1"/>
                <w:sz w:val="20"/>
                <w:szCs w:val="20"/>
              </w:rPr>
              <w:t>e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position w:val="-1"/>
                <w:sz w:val="20"/>
                <w:szCs w:val="20"/>
              </w:rPr>
              <w:t>n</w:t>
            </w:r>
            <w:r w:rsidRPr="00470B28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>t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A007EE" w14:textId="1E96DCD9" w:rsidR="005D49C9" w:rsidRPr="00470B28" w:rsidRDefault="005D49C9" w:rsidP="001F36A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 w:rsidRPr="00470B28">
              <w:rPr>
                <w:rFonts w:ascii="Verdana" w:eastAsia="Verdana" w:hAnsi="Verdana" w:cs="Verdana"/>
                <w:spacing w:val="1"/>
                <w:sz w:val="20"/>
                <w:szCs w:val="20"/>
              </w:rPr>
              <w:t>mm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un</w:t>
            </w:r>
            <w:r w:rsidRPr="00470B28"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c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ation</w:t>
            </w:r>
            <w:r w:rsidRPr="00470B28">
              <w:rPr>
                <w:rFonts w:ascii="Verdana" w:eastAsia="Verdana" w:hAnsi="Verdana" w:cs="Verdana"/>
                <w:spacing w:val="-18"/>
                <w:sz w:val="20"/>
                <w:szCs w:val="20"/>
              </w:rPr>
              <w:t xml:space="preserve"> a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sz w:val="20"/>
                <w:szCs w:val="20"/>
              </w:rPr>
              <w:t>n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 xml:space="preserve">d 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position w:val="-1"/>
                <w:sz w:val="20"/>
                <w:szCs w:val="20"/>
              </w:rPr>
              <w:t>L</w:t>
            </w:r>
            <w:r w:rsidRPr="00470B28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>an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position w:val="-1"/>
                <w:sz w:val="20"/>
                <w:szCs w:val="20"/>
              </w:rPr>
              <w:t>gu</w:t>
            </w:r>
            <w:r w:rsidRPr="00470B28">
              <w:rPr>
                <w:rFonts w:ascii="Verdana" w:eastAsia="Verdana" w:hAnsi="Verdana" w:cs="Verdana"/>
                <w:spacing w:val="3"/>
                <w:w w:val="99"/>
                <w:position w:val="-1"/>
                <w:sz w:val="20"/>
                <w:szCs w:val="20"/>
              </w:rPr>
              <w:t>a</w:t>
            </w:r>
            <w:r w:rsidRPr="00470B28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>ge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5CE364" w14:textId="77777777" w:rsidR="005D49C9" w:rsidRPr="00470B28" w:rsidRDefault="005D49C9" w:rsidP="001F36A4">
            <w:pPr>
              <w:ind w:right="38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L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it</w:t>
            </w:r>
            <w:r w:rsidRPr="00470B28"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Pr="00470B28"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8C5A6E" w14:textId="77777777" w:rsidR="005D49C9" w:rsidRPr="00470B28" w:rsidRDefault="005D49C9" w:rsidP="001F36A4">
            <w:pPr>
              <w:ind w:right="-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Pr="00470B28"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he</w:t>
            </w:r>
            <w:r w:rsidRPr="00470B28">
              <w:rPr>
                <w:rFonts w:ascii="Verdana" w:eastAsia="Verdana" w:hAnsi="Verdana" w:cs="Verdana"/>
                <w:spacing w:val="1"/>
                <w:sz w:val="20"/>
                <w:szCs w:val="20"/>
              </w:rPr>
              <w:t>m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ati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c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s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BA1948" w14:textId="6EBB9F7B" w:rsidR="005D49C9" w:rsidRPr="00470B28" w:rsidRDefault="005D49C9" w:rsidP="001F36A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n</w:t>
            </w:r>
            <w:r w:rsidRPr="00470B28">
              <w:rPr>
                <w:rFonts w:ascii="Verdana" w:eastAsia="Verdana" w:hAnsi="Verdana" w:cs="Verdana"/>
                <w:spacing w:val="2"/>
                <w:sz w:val="20"/>
                <w:szCs w:val="20"/>
              </w:rPr>
              <w:t>d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r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st</w:t>
            </w:r>
            <w:r w:rsidRPr="00470B28"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 w:rsidRPr="00470B28">
              <w:rPr>
                <w:rFonts w:ascii="Verdana" w:eastAsia="Verdana" w:hAnsi="Verdana" w:cs="Verdana"/>
                <w:spacing w:val="2"/>
                <w:sz w:val="20"/>
                <w:szCs w:val="20"/>
              </w:rPr>
              <w:t>n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in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g</w:t>
            </w:r>
            <w:r w:rsidRPr="00470B28">
              <w:rPr>
                <w:rFonts w:ascii="Verdana" w:eastAsia="Verdana" w:hAnsi="Verdana" w:cs="Verdana"/>
                <w:spacing w:val="-14"/>
                <w:sz w:val="20"/>
                <w:szCs w:val="20"/>
              </w:rPr>
              <w:t xml:space="preserve"> 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t</w:t>
            </w:r>
            <w:r w:rsidRPr="00470B28">
              <w:rPr>
                <w:rFonts w:ascii="Verdana" w:eastAsia="Verdana" w:hAnsi="Verdana" w:cs="Verdana"/>
                <w:spacing w:val="2"/>
                <w:w w:val="99"/>
                <w:sz w:val="20"/>
                <w:szCs w:val="20"/>
              </w:rPr>
              <w:t>h</w:t>
            </w:r>
            <w:r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>e</w:t>
            </w:r>
            <w:r w:rsidR="001F36A4" w:rsidRPr="00470B28">
              <w:rPr>
                <w:rFonts w:ascii="Verdana" w:eastAsia="Verdana" w:hAnsi="Verdana" w:cs="Verdana"/>
                <w:w w:val="99"/>
                <w:sz w:val="20"/>
                <w:szCs w:val="20"/>
              </w:rPr>
              <w:t xml:space="preserve"> </w:t>
            </w:r>
            <w:r w:rsidRPr="00470B28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>W</w:t>
            </w:r>
            <w:r w:rsidRPr="00470B28">
              <w:rPr>
                <w:rFonts w:ascii="Verdana" w:eastAsia="Verdana" w:hAnsi="Verdana" w:cs="Verdana"/>
                <w:spacing w:val="-1"/>
                <w:w w:val="99"/>
                <w:position w:val="-1"/>
                <w:sz w:val="20"/>
                <w:szCs w:val="20"/>
              </w:rPr>
              <w:t>or</w:t>
            </w:r>
            <w:r w:rsidRPr="00470B28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>ld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68C954" w14:textId="77777777" w:rsidR="005D49C9" w:rsidRPr="00470B28" w:rsidRDefault="005D49C9" w:rsidP="001F36A4">
            <w:pPr>
              <w:spacing w:before="7" w:line="230" w:lineRule="exact"/>
              <w:ind w:left="80" w:right="125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470B28">
              <w:rPr>
                <w:rFonts w:ascii="Verdana" w:eastAsia="Verdana" w:hAnsi="Verdana" w:cs="Verdana"/>
                <w:sz w:val="20"/>
                <w:szCs w:val="20"/>
              </w:rPr>
              <w:t>Exp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re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ss</w:t>
            </w:r>
            <w:r w:rsidRPr="00470B28"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v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 w:rsidRPr="00470B28"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Ar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ts and</w:t>
            </w:r>
            <w:r w:rsidRPr="00470B28"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 w:rsidRPr="00470B28"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 w:rsidRPr="00470B28"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si</w:t>
            </w:r>
            <w:r w:rsidRPr="00470B28">
              <w:rPr>
                <w:rFonts w:ascii="Verdana" w:eastAsia="Verdana" w:hAnsi="Verdana" w:cs="Verdana"/>
                <w:spacing w:val="2"/>
                <w:sz w:val="20"/>
                <w:szCs w:val="20"/>
              </w:rPr>
              <w:t>g</w:t>
            </w:r>
            <w:r w:rsidRPr="00470B28">
              <w:rPr>
                <w:rFonts w:ascii="Verdana" w:eastAsia="Verdana" w:hAnsi="Verdana" w:cs="Verdana"/>
                <w:sz w:val="20"/>
                <w:szCs w:val="20"/>
              </w:rPr>
              <w:t>n</w:t>
            </w:r>
          </w:p>
        </w:tc>
      </w:tr>
      <w:tr w:rsidR="009E2D46" w:rsidRPr="003C2EED" w14:paraId="5593241D" w14:textId="77777777" w:rsidTr="0009530F">
        <w:trPr>
          <w:trHeight w:hRule="exact" w:val="1265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EBF453" w14:textId="77777777" w:rsidR="009E2D46" w:rsidRDefault="009E2D46" w:rsidP="001E3F29">
            <w:pPr>
              <w:ind w:right="5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C2EED">
              <w:rPr>
                <w:rFonts w:ascii="Verdana" w:eastAsia="Verdana" w:hAnsi="Verdana" w:cs="Verdana"/>
                <w:sz w:val="20"/>
                <w:szCs w:val="20"/>
              </w:rPr>
              <w:t>Assessment</w:t>
            </w:r>
          </w:p>
          <w:p w14:paraId="1214FB1B" w14:textId="2D693647" w:rsidR="009E2D46" w:rsidRPr="003C2EED" w:rsidRDefault="009E2D46" w:rsidP="001E3F29">
            <w:pPr>
              <w:ind w:right="5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ummary</w:t>
            </w:r>
            <w:r w:rsidR="0009530F">
              <w:rPr>
                <w:rFonts w:ascii="Verdana" w:eastAsia="Verdana" w:hAnsi="Verdana" w:cs="Verdana"/>
                <w:sz w:val="20"/>
                <w:szCs w:val="20"/>
              </w:rPr>
              <w:t xml:space="preserve"> – based on age expected stage of development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AD45" w14:textId="7B7B1CD8" w:rsidR="009E2D46" w:rsidRPr="001E3F29" w:rsidRDefault="009E2D46" w:rsidP="001E3F29">
            <w:pPr>
              <w:jc w:val="center"/>
              <w:rPr>
                <w:rFonts w:ascii="Verdana" w:hAnsi="Verdana"/>
                <w:sz w:val="14"/>
                <w:szCs w:val="14"/>
                <w:highlight w:val="magenta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3B49" w14:textId="3289F905" w:rsidR="009E2D46" w:rsidRPr="001E3F29" w:rsidRDefault="009E2D46" w:rsidP="001E3F29">
            <w:pPr>
              <w:jc w:val="center"/>
              <w:rPr>
                <w:rFonts w:ascii="Verdana" w:hAnsi="Verdana"/>
                <w:sz w:val="14"/>
                <w:szCs w:val="14"/>
                <w:highlight w:val="magenta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6ADB" w14:textId="128ACFCE" w:rsidR="009E2D46" w:rsidRPr="001E3F29" w:rsidRDefault="009E2D4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D949" w14:textId="3B97D2FC" w:rsidR="009E2D46" w:rsidRPr="001E3F29" w:rsidRDefault="009E2D4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35D1" w14:textId="73379053" w:rsidR="009E2D46" w:rsidRPr="001E3F29" w:rsidRDefault="009E2D4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3822" w14:textId="0E530C7A" w:rsidR="009E2D46" w:rsidRPr="001E3F29" w:rsidRDefault="009E2D4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CB53" w14:textId="64B654AB" w:rsidR="009E2D46" w:rsidRPr="001E3F29" w:rsidRDefault="009E2D4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904C76" w:rsidRPr="003C2EED" w14:paraId="13BD3C5B" w14:textId="77777777" w:rsidTr="0009530F">
        <w:trPr>
          <w:trHeight w:hRule="exact" w:val="1265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68FD22" w14:textId="63DB7751" w:rsidR="00904C76" w:rsidRPr="003C2EED" w:rsidRDefault="00904C76" w:rsidP="001E3F29">
            <w:pPr>
              <w:ind w:right="51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ext steps</w:t>
            </w:r>
            <w:r w:rsidR="002E4CD4">
              <w:rPr>
                <w:rFonts w:ascii="Verdana" w:eastAsia="Verdana" w:hAnsi="Verdana" w:cs="Verdana"/>
                <w:sz w:val="20"/>
                <w:szCs w:val="20"/>
              </w:rPr>
              <w:t xml:space="preserve"> an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F52B82">
              <w:rPr>
                <w:rFonts w:ascii="Verdana" w:eastAsia="Verdana" w:hAnsi="Verdana" w:cs="Verdana"/>
                <w:sz w:val="20"/>
                <w:szCs w:val="20"/>
              </w:rPr>
              <w:t>progress</w:t>
            </w:r>
            <w:r w:rsidR="002E4CD4">
              <w:rPr>
                <w:rFonts w:ascii="Verdana" w:eastAsia="Verdana" w:hAnsi="Verdana" w:cs="Verdana"/>
                <w:sz w:val="20"/>
                <w:szCs w:val="20"/>
              </w:rPr>
              <w:t xml:space="preserve"> made. 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reas of support and </w:t>
            </w:r>
            <w:r w:rsidR="002E4CD4">
              <w:rPr>
                <w:rFonts w:ascii="Verdana" w:eastAsia="Verdana" w:hAnsi="Verdana" w:cs="Verdana"/>
                <w:sz w:val="20"/>
                <w:szCs w:val="20"/>
              </w:rPr>
              <w:t xml:space="preserve">effectiv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rategies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EBD2" w14:textId="77777777" w:rsidR="00904C76" w:rsidRPr="001E3F29" w:rsidRDefault="00904C76" w:rsidP="001E3F29">
            <w:pPr>
              <w:jc w:val="center"/>
              <w:rPr>
                <w:rFonts w:ascii="Verdana" w:hAnsi="Verdana"/>
                <w:sz w:val="14"/>
                <w:szCs w:val="14"/>
                <w:highlight w:val="magenta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DBC4" w14:textId="77777777" w:rsidR="00904C76" w:rsidRPr="001E3F29" w:rsidRDefault="00904C76" w:rsidP="001E3F29">
            <w:pPr>
              <w:jc w:val="center"/>
              <w:rPr>
                <w:rFonts w:ascii="Verdana" w:hAnsi="Verdana"/>
                <w:sz w:val="14"/>
                <w:szCs w:val="14"/>
                <w:highlight w:val="magenta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A714" w14:textId="77777777" w:rsidR="00904C76" w:rsidRPr="001E3F29" w:rsidRDefault="00904C7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5892" w14:textId="77777777" w:rsidR="00904C76" w:rsidRPr="001E3F29" w:rsidRDefault="00904C7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BC9E" w14:textId="77777777" w:rsidR="00904C76" w:rsidRPr="001E3F29" w:rsidRDefault="00904C7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E299" w14:textId="77777777" w:rsidR="00904C76" w:rsidRPr="001E3F29" w:rsidRDefault="00904C7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E251" w14:textId="77777777" w:rsidR="00904C76" w:rsidRPr="001E3F29" w:rsidRDefault="00904C76" w:rsidP="001E3F2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08DD5B35" w14:textId="7C85FA5F" w:rsidR="004119EC" w:rsidRPr="00664BE1" w:rsidRDefault="004119EC" w:rsidP="001F36A4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146"/>
        <w:gridCol w:w="11242"/>
      </w:tblGrid>
      <w:tr w:rsidR="00E126CB" w:rsidRPr="00A43A9A" w14:paraId="720D2E2B" w14:textId="77777777" w:rsidTr="00C82884">
        <w:trPr>
          <w:trHeight w:val="603"/>
        </w:trPr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712FF292" w14:textId="05A845C0" w:rsidR="00E126CB" w:rsidRPr="00A43A9A" w:rsidRDefault="00E126CB" w:rsidP="00C82884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A43A9A">
              <w:rPr>
                <w:rFonts w:ascii="Verdana" w:hAnsi="Verdana"/>
                <w:sz w:val="20"/>
                <w:szCs w:val="20"/>
              </w:rPr>
              <w:t xml:space="preserve">Other agencies </w:t>
            </w:r>
            <w:r w:rsidRPr="0037248E">
              <w:rPr>
                <w:rFonts w:ascii="Verdana" w:hAnsi="Verdana"/>
                <w:b/>
                <w:bCs/>
                <w:sz w:val="20"/>
                <w:szCs w:val="20"/>
              </w:rPr>
              <w:t>currently</w:t>
            </w:r>
            <w:r w:rsidRPr="00A43A9A">
              <w:rPr>
                <w:rFonts w:ascii="Verdana" w:hAnsi="Verdana"/>
                <w:sz w:val="20"/>
                <w:szCs w:val="20"/>
              </w:rPr>
              <w:t xml:space="preserve"> involved in supporting child or family</w:t>
            </w:r>
          </w:p>
        </w:tc>
        <w:tc>
          <w:tcPr>
            <w:tcW w:w="3653" w:type="pct"/>
            <w:vAlign w:val="center"/>
          </w:tcPr>
          <w:p w14:paraId="5779ADCB" w14:textId="43D4CA42" w:rsidR="00E126CB" w:rsidRPr="00A43A9A" w:rsidRDefault="00E126CB" w:rsidP="00C82884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E126CB" w:rsidRPr="00A43A9A" w14:paraId="3BFCEE86" w14:textId="77777777" w:rsidTr="00C82884">
        <w:trPr>
          <w:trHeight w:val="572"/>
        </w:trPr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7EB11743" w14:textId="7AFEEB7B" w:rsidR="00E126CB" w:rsidRPr="00A43A9A" w:rsidRDefault="00E126CB" w:rsidP="00C82884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A43A9A">
              <w:rPr>
                <w:rFonts w:ascii="Verdana" w:hAnsi="Verdana"/>
                <w:sz w:val="20"/>
                <w:szCs w:val="20"/>
              </w:rPr>
              <w:t xml:space="preserve">Other agencies </w:t>
            </w:r>
            <w:r w:rsidRPr="0037248E">
              <w:rPr>
                <w:rFonts w:ascii="Verdana" w:hAnsi="Verdana"/>
                <w:b/>
                <w:bCs/>
                <w:sz w:val="20"/>
                <w:szCs w:val="20"/>
              </w:rPr>
              <w:t>previously</w:t>
            </w:r>
            <w:r w:rsidRPr="00A43A9A">
              <w:rPr>
                <w:rFonts w:ascii="Verdana" w:hAnsi="Verdana"/>
                <w:sz w:val="20"/>
                <w:szCs w:val="20"/>
              </w:rPr>
              <w:t xml:space="preserve"> involved in supporting child or family</w:t>
            </w:r>
          </w:p>
        </w:tc>
        <w:tc>
          <w:tcPr>
            <w:tcW w:w="3653" w:type="pct"/>
            <w:vAlign w:val="center"/>
          </w:tcPr>
          <w:p w14:paraId="6AD6580E" w14:textId="77777777" w:rsidR="00E126CB" w:rsidRPr="00A43A9A" w:rsidRDefault="00E126CB" w:rsidP="00C82884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</w:tr>
      <w:tr w:rsidR="007A7083" w:rsidRPr="00A43A9A" w14:paraId="7DD05638" w14:textId="77777777" w:rsidTr="00C82884"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2E315312" w14:textId="72BA3001" w:rsidR="007A7083" w:rsidRPr="0037248E" w:rsidRDefault="007A7083" w:rsidP="00C82884">
            <w:pPr>
              <w:rPr>
                <w:rFonts w:ascii="Verdana" w:hAnsi="Verdana"/>
                <w:sz w:val="20"/>
                <w:szCs w:val="20"/>
              </w:rPr>
            </w:pPr>
            <w:r w:rsidRPr="0037248E">
              <w:rPr>
                <w:rFonts w:ascii="Verdana" w:hAnsi="Verdana"/>
                <w:sz w:val="20"/>
                <w:szCs w:val="20"/>
              </w:rPr>
              <w:t>Other information that the new setting needs to know</w:t>
            </w:r>
          </w:p>
          <w:p w14:paraId="3E62F9ED" w14:textId="44AB3AFE" w:rsidR="007A7083" w:rsidRPr="00A43A9A" w:rsidRDefault="007A7083" w:rsidP="00C82884">
            <w:pPr>
              <w:spacing w:after="240"/>
              <w:ind w:left="180"/>
              <w:rPr>
                <w:rFonts w:ascii="Verdana" w:hAnsi="Verdana"/>
                <w:sz w:val="20"/>
                <w:szCs w:val="20"/>
              </w:rPr>
            </w:pPr>
            <w:r w:rsidRPr="0037248E">
              <w:rPr>
                <w:rFonts w:ascii="Verdana" w:hAnsi="Verdana"/>
                <w:sz w:val="18"/>
                <w:szCs w:val="18"/>
              </w:rPr>
              <w:t xml:space="preserve">For example, child’s first language(s) if not English, </w:t>
            </w:r>
            <w:r w:rsidR="00016179" w:rsidRPr="0037248E">
              <w:rPr>
                <w:rFonts w:ascii="Verdana" w:hAnsi="Verdana"/>
                <w:sz w:val="18"/>
                <w:szCs w:val="18"/>
              </w:rPr>
              <w:t>cultural background, family circumstances, SEND needs, C</w:t>
            </w:r>
            <w:r w:rsidR="00BE3858">
              <w:rPr>
                <w:rFonts w:ascii="Verdana" w:hAnsi="Verdana"/>
                <w:sz w:val="18"/>
                <w:szCs w:val="18"/>
              </w:rPr>
              <w:t>hild We Care For</w:t>
            </w:r>
            <w:r w:rsidR="00016179" w:rsidRPr="0037248E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37248E">
              <w:rPr>
                <w:rFonts w:ascii="Verdana" w:hAnsi="Verdana"/>
                <w:sz w:val="18"/>
                <w:szCs w:val="18"/>
              </w:rPr>
              <w:t>other factors increasing child’s vulnerability</w:t>
            </w:r>
            <w:r w:rsidR="00D4716A" w:rsidRPr="0037248E">
              <w:rPr>
                <w:rFonts w:ascii="Verdana" w:hAnsi="Verdana"/>
                <w:sz w:val="18"/>
                <w:szCs w:val="18"/>
              </w:rPr>
              <w:t>, any other specific needs that the school should be aware of – for example, specific sensory needs or strategies that support the child.</w:t>
            </w:r>
          </w:p>
        </w:tc>
        <w:tc>
          <w:tcPr>
            <w:tcW w:w="3653" w:type="pct"/>
            <w:vAlign w:val="center"/>
          </w:tcPr>
          <w:p w14:paraId="761AD0FC" w14:textId="77777777" w:rsidR="007A7083" w:rsidRPr="00A43A9A" w:rsidRDefault="007A7083" w:rsidP="001F36A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BA70C5" w14:textId="77777777" w:rsidR="0037248E" w:rsidRDefault="0037248E">
      <w:pPr>
        <w:rPr>
          <w:rFonts w:ascii="Verdana" w:hAnsi="Verdana"/>
          <w:b/>
          <w:bCs/>
        </w:rPr>
      </w:pPr>
      <w:bookmarkStart w:id="1" w:name="_Hlk66110445"/>
      <w:r>
        <w:rPr>
          <w:rFonts w:ascii="Verdana" w:hAnsi="Verdana"/>
          <w:b/>
          <w:bCs/>
        </w:rPr>
        <w:br w:type="page"/>
      </w:r>
    </w:p>
    <w:p w14:paraId="4B308AF1" w14:textId="35F7E935" w:rsidR="003165E4" w:rsidRDefault="007A7083" w:rsidP="0037248E">
      <w:pPr>
        <w:pStyle w:val="Heading2"/>
      </w:pPr>
      <w:r>
        <w:lastRenderedPageBreak/>
        <w:t>Records</w:t>
      </w:r>
      <w:r w:rsidR="003165E4" w:rsidRPr="003165E4">
        <w:t xml:space="preserve"> to be passed to child’s new setting/school</w:t>
      </w:r>
    </w:p>
    <w:p w14:paraId="11E485A4" w14:textId="37B00ADA" w:rsidR="00A43A9A" w:rsidRDefault="00A43A9A" w:rsidP="004330AA">
      <w:pPr>
        <w:rPr>
          <w:rFonts w:ascii="Verdana" w:hAnsi="Verdana"/>
          <w:sz w:val="20"/>
          <w:szCs w:val="20"/>
        </w:rPr>
      </w:pPr>
      <w:bookmarkStart w:id="2" w:name="_Hlk147301896"/>
      <w:r>
        <w:rPr>
          <w:rFonts w:ascii="Verdana" w:hAnsi="Verdana"/>
          <w:sz w:val="20"/>
          <w:szCs w:val="20"/>
        </w:rPr>
        <w:t>Outline the</w:t>
      </w:r>
      <w:r w:rsidRPr="00A43A9A">
        <w:rPr>
          <w:rFonts w:ascii="Verdana" w:hAnsi="Verdana"/>
          <w:sz w:val="20"/>
          <w:szCs w:val="20"/>
        </w:rPr>
        <w:t xml:space="preserve"> information </w:t>
      </w:r>
      <w:r>
        <w:rPr>
          <w:rFonts w:ascii="Verdana" w:hAnsi="Verdana"/>
          <w:sz w:val="20"/>
          <w:szCs w:val="20"/>
        </w:rPr>
        <w:t xml:space="preserve">that </w:t>
      </w:r>
      <w:r w:rsidRPr="00A43A9A">
        <w:rPr>
          <w:rFonts w:ascii="Verdana" w:hAnsi="Verdana"/>
          <w:sz w:val="20"/>
          <w:szCs w:val="20"/>
        </w:rPr>
        <w:t>needs to be shared, when and how this information will be shared – ensuring that sharing is secure and timely</w:t>
      </w:r>
      <w:r w:rsidR="004330AA">
        <w:rPr>
          <w:rFonts w:ascii="Verdana" w:hAnsi="Verdana"/>
          <w:sz w:val="20"/>
          <w:szCs w:val="20"/>
        </w:rPr>
        <w:t>.</w:t>
      </w:r>
    </w:p>
    <w:p w14:paraId="779D1280" w14:textId="67D3987D" w:rsidR="004330AA" w:rsidRPr="004330AA" w:rsidRDefault="004330AA" w:rsidP="003C2EED">
      <w:pPr>
        <w:spacing w:after="240"/>
        <w:rPr>
          <w:rFonts w:ascii="Verdana" w:hAnsi="Verdana"/>
          <w:sz w:val="20"/>
          <w:szCs w:val="20"/>
        </w:rPr>
      </w:pPr>
      <w:r w:rsidRPr="004330AA">
        <w:rPr>
          <w:rFonts w:ascii="Verdana" w:hAnsi="Verdana"/>
          <w:sz w:val="20"/>
          <w:szCs w:val="20"/>
        </w:rPr>
        <w:t>The final 3 columns can be used to create a record of the information sharing proces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6520"/>
        <w:gridCol w:w="1303"/>
        <w:gridCol w:w="1304"/>
        <w:gridCol w:w="1304"/>
      </w:tblGrid>
      <w:tr w:rsidR="004330AA" w:rsidRPr="003C2EED" w14:paraId="3D2EBDDD" w14:textId="4914A61E" w:rsidTr="004330AA">
        <w:trPr>
          <w:trHeight w:val="300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bookmarkEnd w:id="1"/>
          <w:bookmarkEnd w:id="2"/>
          <w:p w14:paraId="70710D91" w14:textId="64FA1498" w:rsidR="004330AA" w:rsidRPr="003C2EED" w:rsidRDefault="004330AA" w:rsidP="0037248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C2EED">
              <w:rPr>
                <w:rFonts w:ascii="Verdana" w:hAnsi="Verdana"/>
                <w:b/>
                <w:bCs/>
                <w:sz w:val="20"/>
                <w:szCs w:val="20"/>
              </w:rPr>
              <w:t>Records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3C2278AD" w14:textId="690EE06A" w:rsidR="004330AA" w:rsidRPr="003C2EED" w:rsidRDefault="004330AA" w:rsidP="0037248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C2EED">
              <w:rPr>
                <w:rFonts w:ascii="Verdana" w:hAnsi="Verdana"/>
                <w:b/>
                <w:bCs/>
                <w:sz w:val="20"/>
                <w:szCs w:val="20"/>
              </w:rPr>
              <w:t>Information to be shared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79E7308C" w14:textId="6BEECFAC" w:rsidR="004330AA" w:rsidRPr="004330AA" w:rsidRDefault="004330AA" w:rsidP="0037248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30AA">
              <w:rPr>
                <w:rFonts w:ascii="Verdana" w:hAnsi="Verdana"/>
                <w:b/>
                <w:bCs/>
                <w:sz w:val="18"/>
                <w:szCs w:val="18"/>
              </w:rPr>
              <w:t>Date shared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757BCF60" w14:textId="29F32AAC" w:rsidR="004330AA" w:rsidRPr="004330AA" w:rsidRDefault="004330AA" w:rsidP="004330A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30AA">
              <w:rPr>
                <w:rFonts w:ascii="Verdana" w:hAnsi="Verdana"/>
                <w:b/>
                <w:bCs/>
                <w:sz w:val="18"/>
                <w:szCs w:val="18"/>
              </w:rPr>
              <w:t>Setting Signature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835B2F4" w14:textId="26C79445" w:rsidR="004330AA" w:rsidRPr="004330AA" w:rsidRDefault="004330AA" w:rsidP="004330A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30AA">
              <w:rPr>
                <w:rFonts w:ascii="Verdana" w:hAnsi="Verdana"/>
                <w:b/>
                <w:bCs/>
                <w:sz w:val="18"/>
                <w:szCs w:val="18"/>
              </w:rPr>
              <w:t>School Signature</w:t>
            </w:r>
          </w:p>
        </w:tc>
      </w:tr>
      <w:tr w:rsidR="004330AA" w:rsidRPr="00A43A9A" w14:paraId="41FEBA06" w14:textId="3CDB3658" w:rsidTr="004330AA">
        <w:trPr>
          <w:trHeight w:val="1458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32CDF3F5" w14:textId="4F367F4D" w:rsidR="004330AA" w:rsidRPr="00371F8C" w:rsidRDefault="004330AA" w:rsidP="0037248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1F8C">
              <w:rPr>
                <w:rFonts w:ascii="Verdana" w:hAnsi="Verdana"/>
                <w:b/>
                <w:bCs/>
                <w:sz w:val="20"/>
                <w:szCs w:val="20"/>
              </w:rPr>
              <w:t>Learning Journal</w:t>
            </w:r>
          </w:p>
        </w:tc>
        <w:tc>
          <w:tcPr>
            <w:tcW w:w="6520" w:type="dxa"/>
            <w:vAlign w:val="center"/>
          </w:tcPr>
          <w:p w14:paraId="2214C9C2" w14:textId="77777777" w:rsidR="004330A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128CE375" w14:textId="77777777" w:rsidR="004330A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7379EFD" w14:textId="77777777" w:rsidR="004330A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0C09B25" w14:textId="77777777" w:rsidR="004330A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30AA" w:rsidRPr="00A43A9A" w14:paraId="3BFD9CEA" w14:textId="7346485F" w:rsidTr="004330AA">
        <w:trPr>
          <w:trHeight w:val="1458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0BE41F15" w14:textId="77777777" w:rsidR="004330AA" w:rsidRPr="00371F8C" w:rsidRDefault="004330AA" w:rsidP="0037248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1F8C">
              <w:rPr>
                <w:rFonts w:ascii="Verdana" w:hAnsi="Verdana"/>
                <w:b/>
                <w:bCs/>
                <w:sz w:val="20"/>
                <w:szCs w:val="20"/>
              </w:rPr>
              <w:t xml:space="preserve">SEND information </w:t>
            </w:r>
          </w:p>
          <w:p w14:paraId="0AAD783D" w14:textId="0A3CE319" w:rsidR="004330AA" w:rsidRDefault="004330AA" w:rsidP="003A2A8E">
            <w:pPr>
              <w:pStyle w:val="ListParagraph"/>
              <w:numPr>
                <w:ilvl w:val="0"/>
                <w:numId w:val="3"/>
              </w:numPr>
              <w:ind w:left="426" w:hanging="2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arly Years Inclusion Support Plan (EYISP) or other documentation including information about professionals involved and support strategies and progress made</w:t>
            </w:r>
          </w:p>
          <w:p w14:paraId="45369835" w14:textId="369748A7" w:rsidR="004330AA" w:rsidRPr="003A2A8E" w:rsidRDefault="004330AA" w:rsidP="00C82884">
            <w:pPr>
              <w:pStyle w:val="ListParagraph"/>
              <w:numPr>
                <w:ilvl w:val="0"/>
                <w:numId w:val="3"/>
              </w:numPr>
              <w:spacing w:after="240"/>
              <w:ind w:left="426" w:hanging="229"/>
              <w:rPr>
                <w:rFonts w:ascii="Verdana" w:hAnsi="Verdana"/>
                <w:sz w:val="20"/>
                <w:szCs w:val="20"/>
              </w:rPr>
            </w:pPr>
            <w:r w:rsidRPr="003A2A8E">
              <w:rPr>
                <w:rFonts w:ascii="Verdana" w:hAnsi="Verdana"/>
                <w:sz w:val="20"/>
                <w:szCs w:val="20"/>
              </w:rPr>
              <w:t>SEND unde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A2A8E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3A2A8E">
              <w:rPr>
                <w:rFonts w:ascii="Verdana" w:hAnsi="Verdana"/>
                <w:sz w:val="20"/>
                <w:szCs w:val="20"/>
              </w:rPr>
              <w:t xml:space="preserve"> outcome if appropriate</w:t>
            </w:r>
          </w:p>
        </w:tc>
        <w:tc>
          <w:tcPr>
            <w:tcW w:w="6520" w:type="dxa"/>
            <w:vAlign w:val="center"/>
          </w:tcPr>
          <w:p w14:paraId="5A7A09AF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6610BEB1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5C268A0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A536A55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30AA" w:rsidRPr="00A43A9A" w14:paraId="22A9F4BB" w14:textId="7B3A7E29" w:rsidTr="004330AA">
        <w:trPr>
          <w:trHeight w:val="1458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4168EF21" w14:textId="77777777" w:rsidR="004330AA" w:rsidRPr="00371F8C" w:rsidRDefault="004330AA" w:rsidP="0037248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1F8C">
              <w:rPr>
                <w:rFonts w:ascii="Verdana" w:hAnsi="Verdana"/>
                <w:b/>
                <w:bCs/>
                <w:sz w:val="20"/>
                <w:szCs w:val="20"/>
              </w:rPr>
              <w:t>Safeguarding information</w:t>
            </w:r>
          </w:p>
          <w:p w14:paraId="6885A1DC" w14:textId="40AF951B" w:rsidR="004330AA" w:rsidRDefault="004330AA" w:rsidP="003A2A8E">
            <w:pPr>
              <w:pStyle w:val="ListParagraph"/>
              <w:numPr>
                <w:ilvl w:val="0"/>
                <w:numId w:val="3"/>
              </w:numPr>
              <w:ind w:left="426" w:hanging="229"/>
              <w:rPr>
                <w:rFonts w:ascii="Verdana" w:hAnsi="Verdana"/>
                <w:sz w:val="20"/>
                <w:szCs w:val="20"/>
              </w:rPr>
            </w:pPr>
            <w:r w:rsidRPr="00A43A9A">
              <w:rPr>
                <w:rFonts w:ascii="Verdana" w:hAnsi="Verdana"/>
                <w:sz w:val="20"/>
                <w:szCs w:val="20"/>
              </w:rPr>
              <w:t>Including log of concerns</w:t>
            </w:r>
          </w:p>
          <w:p w14:paraId="2AF7F6EA" w14:textId="49573667" w:rsidR="004330AA" w:rsidRPr="00A43A9A" w:rsidRDefault="004330AA" w:rsidP="003A2A8E">
            <w:pPr>
              <w:pStyle w:val="ListParagraph"/>
              <w:numPr>
                <w:ilvl w:val="0"/>
                <w:numId w:val="3"/>
              </w:numPr>
              <w:ind w:left="426" w:hanging="2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rent/previous support</w:t>
            </w:r>
          </w:p>
          <w:p w14:paraId="6A3AFF48" w14:textId="665DBEB9" w:rsidR="004330AA" w:rsidRPr="00A43A9A" w:rsidRDefault="004330AA" w:rsidP="003A2A8E">
            <w:pPr>
              <w:pStyle w:val="ListParagraph"/>
              <w:numPr>
                <w:ilvl w:val="0"/>
                <w:numId w:val="3"/>
              </w:numPr>
              <w:ind w:left="426" w:hanging="229"/>
              <w:rPr>
                <w:rFonts w:ascii="Verdana" w:hAnsi="Verdana"/>
                <w:sz w:val="20"/>
                <w:szCs w:val="20"/>
              </w:rPr>
            </w:pPr>
            <w:r w:rsidRPr="00A43A9A">
              <w:rPr>
                <w:rFonts w:ascii="Verdana" w:hAnsi="Verdana"/>
                <w:sz w:val="20"/>
                <w:szCs w:val="20"/>
              </w:rPr>
              <w:t>Information from CL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A43A9A">
              <w:rPr>
                <w:rFonts w:ascii="Verdana" w:hAnsi="Verdana"/>
                <w:sz w:val="20"/>
                <w:szCs w:val="20"/>
              </w:rPr>
              <w:t>WBA</w:t>
            </w:r>
          </w:p>
          <w:p w14:paraId="0B7985C4" w14:textId="398440EE" w:rsidR="004330AA" w:rsidRPr="00A43A9A" w:rsidRDefault="004330AA" w:rsidP="00C82884">
            <w:pPr>
              <w:pStyle w:val="ListParagraph"/>
              <w:numPr>
                <w:ilvl w:val="0"/>
                <w:numId w:val="3"/>
              </w:numPr>
              <w:spacing w:after="240"/>
              <w:ind w:left="426" w:hanging="2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ct names for those involved in supporting child/family</w:t>
            </w:r>
          </w:p>
        </w:tc>
        <w:tc>
          <w:tcPr>
            <w:tcW w:w="6520" w:type="dxa"/>
            <w:vAlign w:val="center"/>
          </w:tcPr>
          <w:p w14:paraId="500D71FD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41C8C063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6593DD8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E06E22F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30AA" w:rsidRPr="00A43A9A" w14:paraId="29E39E64" w14:textId="6D1D12F5" w:rsidTr="004330AA">
        <w:trPr>
          <w:trHeight w:val="1458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4C8789F0" w14:textId="1BE554E8" w:rsidR="004330AA" w:rsidRPr="00371F8C" w:rsidRDefault="00371F8C" w:rsidP="0037248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formation about child’s m</w:t>
            </w:r>
            <w:r w:rsidR="004330AA" w:rsidRPr="00371F8C">
              <w:rPr>
                <w:rFonts w:ascii="Verdana" w:hAnsi="Verdana"/>
                <w:b/>
                <w:bCs/>
                <w:sz w:val="20"/>
                <w:szCs w:val="20"/>
              </w:rPr>
              <w:t xml:space="preserve">edical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n</w:t>
            </w:r>
            <w:r w:rsidR="004330AA" w:rsidRPr="00371F8C">
              <w:rPr>
                <w:rFonts w:ascii="Verdana" w:hAnsi="Verdana"/>
                <w:b/>
                <w:bCs/>
                <w:sz w:val="20"/>
                <w:szCs w:val="20"/>
              </w:rPr>
              <w:t>eeds</w:t>
            </w:r>
          </w:p>
          <w:p w14:paraId="47560A00" w14:textId="77777777" w:rsidR="00371F8C" w:rsidRDefault="00371F8C" w:rsidP="003A2A8E">
            <w:pPr>
              <w:pStyle w:val="ListParagraph"/>
              <w:numPr>
                <w:ilvl w:val="0"/>
                <w:numId w:val="3"/>
              </w:numPr>
              <w:ind w:left="426" w:hanging="2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alth conditions, allergies etc</w:t>
            </w:r>
          </w:p>
          <w:p w14:paraId="49588F4A" w14:textId="5F1BC4B4" w:rsidR="004330AA" w:rsidRPr="00245286" w:rsidRDefault="004330AA" w:rsidP="003A2A8E">
            <w:pPr>
              <w:pStyle w:val="ListParagraph"/>
              <w:numPr>
                <w:ilvl w:val="0"/>
                <w:numId w:val="3"/>
              </w:numPr>
              <w:ind w:left="426" w:hanging="2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clude current health care plan, risk management plan, and any other relevant documentation</w:t>
            </w:r>
          </w:p>
        </w:tc>
        <w:tc>
          <w:tcPr>
            <w:tcW w:w="6520" w:type="dxa"/>
            <w:vAlign w:val="center"/>
          </w:tcPr>
          <w:p w14:paraId="657DE5BE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3B83EE0D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6118423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F6D3033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30AA" w:rsidRPr="00A43A9A" w14:paraId="7822ABEB" w14:textId="4C44CBC2" w:rsidTr="00C82884">
        <w:trPr>
          <w:trHeight w:val="1739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25C3417F" w14:textId="7B66556A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y other </w:t>
            </w:r>
            <w:r w:rsidR="00371F8C">
              <w:rPr>
                <w:rFonts w:ascii="Verdana" w:hAnsi="Verdana"/>
                <w:sz w:val="20"/>
                <w:szCs w:val="20"/>
              </w:rPr>
              <w:t xml:space="preserve">relevant </w:t>
            </w:r>
            <w:r>
              <w:rPr>
                <w:rFonts w:ascii="Verdana" w:hAnsi="Verdana"/>
                <w:sz w:val="20"/>
                <w:szCs w:val="20"/>
              </w:rPr>
              <w:t>records currently held by the setting</w:t>
            </w:r>
          </w:p>
        </w:tc>
        <w:tc>
          <w:tcPr>
            <w:tcW w:w="6520" w:type="dxa"/>
            <w:vAlign w:val="center"/>
          </w:tcPr>
          <w:p w14:paraId="4EB45B62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56EB0A12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07A68A4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649A4F4" w14:textId="77777777" w:rsidR="004330AA" w:rsidRPr="00A43A9A" w:rsidRDefault="004330AA" w:rsidP="0037248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722971" w14:textId="77777777" w:rsidR="003165E4" w:rsidRPr="006A15F4" w:rsidRDefault="003165E4" w:rsidP="00D83A1E">
      <w:pPr>
        <w:rPr>
          <w:rFonts w:ascii="Verdana" w:hAnsi="Verdana"/>
        </w:rPr>
      </w:pPr>
    </w:p>
    <w:sectPr w:rsidR="003165E4" w:rsidRPr="006A15F4" w:rsidSect="00CC37CD">
      <w:footerReference w:type="default" r:id="rId12"/>
      <w:pgSz w:w="16838" w:h="11906" w:orient="landscape"/>
      <w:pgMar w:top="720" w:right="720" w:bottom="1276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43F1" w14:textId="77777777" w:rsidR="004119EC" w:rsidRDefault="004119EC" w:rsidP="004119EC">
      <w:r>
        <w:separator/>
      </w:r>
    </w:p>
  </w:endnote>
  <w:endnote w:type="continuationSeparator" w:id="0">
    <w:p w14:paraId="5E1AC5CB" w14:textId="77777777" w:rsidR="004119EC" w:rsidRDefault="004119EC" w:rsidP="0041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4496" w14:textId="29375CD4" w:rsidR="009B60F0" w:rsidRPr="00CC37CD" w:rsidRDefault="009B60F0">
    <w:pPr>
      <w:pStyle w:val="Footer"/>
      <w:rPr>
        <w:sz w:val="20"/>
        <w:szCs w:val="20"/>
      </w:rPr>
    </w:pPr>
    <w:r w:rsidRPr="00CC37CD">
      <w:rPr>
        <w:rFonts w:ascii="Verdana" w:hAnsi="Verdana"/>
        <w:sz w:val="20"/>
        <w:szCs w:val="20"/>
      </w:rPr>
      <w:t xml:space="preserve">Version </w:t>
    </w:r>
    <w:r w:rsidR="00853796">
      <w:rPr>
        <w:rFonts w:ascii="Verdana" w:hAnsi="Verdana"/>
        <w:sz w:val="20"/>
        <w:szCs w:val="20"/>
      </w:rPr>
      <w:t>6</w:t>
    </w:r>
    <w:r w:rsidR="003C2EED">
      <w:rPr>
        <w:rFonts w:ascii="Verdana" w:hAnsi="Verdana"/>
        <w:sz w:val="20"/>
        <w:szCs w:val="20"/>
      </w:rPr>
      <w:t xml:space="preserve"> – </w:t>
    </w:r>
    <w:r w:rsidR="00853796">
      <w:rPr>
        <w:rFonts w:ascii="Verdana" w:hAnsi="Verdana"/>
        <w:sz w:val="20"/>
        <w:szCs w:val="20"/>
      </w:rPr>
      <w:t>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BE98" w14:textId="77777777" w:rsidR="004119EC" w:rsidRDefault="004119EC" w:rsidP="004119EC">
      <w:r>
        <w:separator/>
      </w:r>
    </w:p>
  </w:footnote>
  <w:footnote w:type="continuationSeparator" w:id="0">
    <w:p w14:paraId="7779B3D7" w14:textId="77777777" w:rsidR="004119EC" w:rsidRDefault="004119EC" w:rsidP="00411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0452A"/>
    <w:multiLevelType w:val="hybridMultilevel"/>
    <w:tmpl w:val="544EB7D6"/>
    <w:lvl w:ilvl="0" w:tplc="9656FD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92514"/>
    <w:multiLevelType w:val="hybridMultilevel"/>
    <w:tmpl w:val="69C88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5B41BB"/>
    <w:multiLevelType w:val="hybridMultilevel"/>
    <w:tmpl w:val="59824CCE"/>
    <w:lvl w:ilvl="0" w:tplc="A13E47D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593336">
    <w:abstractNumId w:val="0"/>
  </w:num>
  <w:num w:numId="2" w16cid:durableId="1765373814">
    <w:abstractNumId w:val="2"/>
  </w:num>
  <w:num w:numId="3" w16cid:durableId="212161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EC"/>
    <w:rsid w:val="00016179"/>
    <w:rsid w:val="0009530F"/>
    <w:rsid w:val="000A4B8C"/>
    <w:rsid w:val="000D0BB0"/>
    <w:rsid w:val="000F1FB5"/>
    <w:rsid w:val="001D0B42"/>
    <w:rsid w:val="001E3F29"/>
    <w:rsid w:val="001F36A4"/>
    <w:rsid w:val="00245286"/>
    <w:rsid w:val="002B5AC1"/>
    <w:rsid w:val="002B7112"/>
    <w:rsid w:val="002C5BA2"/>
    <w:rsid w:val="002E4CD4"/>
    <w:rsid w:val="00306B8E"/>
    <w:rsid w:val="003165E4"/>
    <w:rsid w:val="00371F8C"/>
    <w:rsid w:val="0037248E"/>
    <w:rsid w:val="0039660C"/>
    <w:rsid w:val="003A2A8E"/>
    <w:rsid w:val="003C1F55"/>
    <w:rsid w:val="003C2EED"/>
    <w:rsid w:val="004119EC"/>
    <w:rsid w:val="004330AA"/>
    <w:rsid w:val="00470B28"/>
    <w:rsid w:val="004901D8"/>
    <w:rsid w:val="004C6EB1"/>
    <w:rsid w:val="004C71C7"/>
    <w:rsid w:val="004D1049"/>
    <w:rsid w:val="004F4FEB"/>
    <w:rsid w:val="005126B5"/>
    <w:rsid w:val="0053464E"/>
    <w:rsid w:val="0054136F"/>
    <w:rsid w:val="005414B7"/>
    <w:rsid w:val="005510E6"/>
    <w:rsid w:val="00584C03"/>
    <w:rsid w:val="005D49C9"/>
    <w:rsid w:val="00635AF7"/>
    <w:rsid w:val="00663D68"/>
    <w:rsid w:val="00664BE1"/>
    <w:rsid w:val="006A15F4"/>
    <w:rsid w:val="006A472A"/>
    <w:rsid w:val="006D17F9"/>
    <w:rsid w:val="006F0B36"/>
    <w:rsid w:val="00766A3A"/>
    <w:rsid w:val="0077071F"/>
    <w:rsid w:val="007A7083"/>
    <w:rsid w:val="0081273C"/>
    <w:rsid w:val="00837470"/>
    <w:rsid w:val="00853796"/>
    <w:rsid w:val="00855341"/>
    <w:rsid w:val="008A1E2D"/>
    <w:rsid w:val="008B2662"/>
    <w:rsid w:val="00904C76"/>
    <w:rsid w:val="0092664D"/>
    <w:rsid w:val="00954D01"/>
    <w:rsid w:val="00971885"/>
    <w:rsid w:val="00987490"/>
    <w:rsid w:val="009B60F0"/>
    <w:rsid w:val="009E2D46"/>
    <w:rsid w:val="009F40EA"/>
    <w:rsid w:val="009F7185"/>
    <w:rsid w:val="00A3610D"/>
    <w:rsid w:val="00A43A9A"/>
    <w:rsid w:val="00A766E1"/>
    <w:rsid w:val="00A93AFE"/>
    <w:rsid w:val="00AE0AE4"/>
    <w:rsid w:val="00B0710A"/>
    <w:rsid w:val="00B14CD1"/>
    <w:rsid w:val="00B201B6"/>
    <w:rsid w:val="00B7439E"/>
    <w:rsid w:val="00BB5750"/>
    <w:rsid w:val="00BE3858"/>
    <w:rsid w:val="00C07FF7"/>
    <w:rsid w:val="00C224CC"/>
    <w:rsid w:val="00C469A4"/>
    <w:rsid w:val="00C706E4"/>
    <w:rsid w:val="00C82884"/>
    <w:rsid w:val="00CA0089"/>
    <w:rsid w:val="00CA0740"/>
    <w:rsid w:val="00CC37CD"/>
    <w:rsid w:val="00D12497"/>
    <w:rsid w:val="00D16E0E"/>
    <w:rsid w:val="00D4716A"/>
    <w:rsid w:val="00D83A1E"/>
    <w:rsid w:val="00E126CB"/>
    <w:rsid w:val="00E1281A"/>
    <w:rsid w:val="00EA52DF"/>
    <w:rsid w:val="00F0519D"/>
    <w:rsid w:val="00F52563"/>
    <w:rsid w:val="00F52B82"/>
    <w:rsid w:val="00F70608"/>
    <w:rsid w:val="00FA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29C8BBB"/>
  <w15:docId w15:val="{BBA26963-8B29-4A2D-BA8A-0E9191F1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112"/>
    <w:pPr>
      <w:keepNext/>
      <w:keepLines/>
      <w:spacing w:after="120"/>
      <w:outlineLvl w:val="0"/>
    </w:pPr>
    <w:rPr>
      <w:rFonts w:ascii="Verdana" w:eastAsiaTheme="majorEastAsia" w:hAnsi="Verdan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112"/>
    <w:pPr>
      <w:keepNext/>
      <w:keepLines/>
      <w:spacing w:before="40"/>
      <w:outlineLvl w:val="1"/>
    </w:pPr>
    <w:rPr>
      <w:rFonts w:ascii="Verdana" w:eastAsiaTheme="majorEastAsia" w:hAnsi="Verdana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9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19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9E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1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C1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C37C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7112"/>
    <w:rPr>
      <w:rFonts w:ascii="Verdana" w:eastAsiaTheme="majorEastAsia" w:hAnsi="Verdana" w:cstheme="majorBidi"/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B7112"/>
    <w:rPr>
      <w:rFonts w:ascii="Verdana" w:eastAsiaTheme="majorEastAsia" w:hAnsi="Verdana" w:cstheme="majorBidi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3C2E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E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2E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c7c95c80-ac68-4a94-9645-6b99c2952946;2020-01-17 12:28:08;PENDINGCLASSIFICATION;False</CSMeta2010Field>
  </documentManagement>
</p:properties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CDD689D41449AFE96D639FD6810D" ma:contentTypeVersion="0" ma:contentTypeDescription="Create a new document." ma:contentTypeScope="" ma:versionID="bf048a8c0789d0e59ea8f59b6e81fa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9CEA-831E-4E03-ABA7-F6AC0CFABA86}"/>
</file>

<file path=customXml/itemProps2.xml><?xml version="1.0" encoding="utf-8"?>
<ds:datastoreItem xmlns:ds="http://schemas.openxmlformats.org/officeDocument/2006/customXml" ds:itemID="{0AB8F140-369A-490A-9522-DBD3E11C1856}"/>
</file>

<file path=customXml/itemProps3.xml><?xml version="1.0" encoding="utf-8"?>
<ds:datastoreItem xmlns:ds="http://schemas.openxmlformats.org/officeDocument/2006/customXml" ds:itemID="{4A861638-FA7E-48CA-A0FC-5A4ACBCAD4D1}"/>
</file>

<file path=customXml/itemProps4.xml><?xml version="1.0" encoding="utf-8"?>
<ds:datastoreItem xmlns:ds="http://schemas.openxmlformats.org/officeDocument/2006/customXml" ds:itemID="{01828A2D-B2DC-4870-B661-B3602B566A70}"/>
</file>

<file path=customXml/itemProps5.xml><?xml version="1.0" encoding="utf-8"?>
<ds:datastoreItem xmlns:ds="http://schemas.openxmlformats.org/officeDocument/2006/customXml" ds:itemID="{407F8877-3F3C-4621-9822-C964A0B861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summary from 2022 - template (print version)</vt:lpstr>
    </vt:vector>
  </TitlesOfParts>
  <Company>WSCC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summary from 2022 - template (print version)</dc:title>
  <dc:subject>Transition</dc:subject>
  <dc:creator>family.info.service@westsussex.gov.uk</dc:creator>
  <cp:lastModifiedBy>Sue Woods</cp:lastModifiedBy>
  <cp:revision>23</cp:revision>
  <dcterms:created xsi:type="dcterms:W3CDTF">2021-07-02T08:57:00Z</dcterms:created>
  <dcterms:modified xsi:type="dcterms:W3CDTF">2023-12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CDD689D41449AFE96D639FD6810D</vt:lpwstr>
  </property>
</Properties>
</file>